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bookmarkStart w:id="0" w:name="_Hlk87012229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0985A7A3" w:rsidR="00AC2F08" w:rsidRPr="00390700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390700" w:rsidRPr="00390700">
        <w:rPr>
          <w:b/>
          <w:bCs/>
          <w:u w:val="single"/>
        </w:rPr>
        <w:t>7</w:t>
      </w:r>
    </w:p>
    <w:p w14:paraId="2D3CFCDB" w14:textId="1283C95F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</w:t>
      </w:r>
      <w:r w:rsidR="000C474E">
        <w:rPr>
          <w:rFonts w:eastAsia="Calibri" w:cs="Times New Roman"/>
          <w:b/>
          <w:szCs w:val="28"/>
        </w:rPr>
        <w:t>Компьютерные сети</w:t>
      </w:r>
      <w:r>
        <w:rPr>
          <w:rFonts w:eastAsia="Calibri" w:cs="Times New Roman"/>
          <w:b/>
          <w:szCs w:val="28"/>
        </w:rPr>
        <w:t>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2C0ABC81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390700">
              <w:rPr>
                <w:rFonts w:eastAsia="Calibri" w:cs="Times New Roman"/>
                <w:b/>
                <w:szCs w:val="28"/>
                <w:u w:val="single"/>
              </w:rPr>
              <w:t xml:space="preserve">Изучение статической маршрутизации для сетей с поддержкой </w:t>
            </w:r>
            <w:proofErr w:type="spellStart"/>
            <w:r w:rsidR="00390700">
              <w:rPr>
                <w:rFonts w:eastAsia="Calibri" w:cs="Times New Roman"/>
                <w:b/>
                <w:szCs w:val="28"/>
                <w:u w:val="single"/>
                <w:lang w:val="en-US"/>
              </w:rPr>
              <w:t>IPv</w:t>
            </w:r>
            <w:proofErr w:type="spellEnd"/>
            <w:r w:rsidR="00390700" w:rsidRPr="00390700">
              <w:rPr>
                <w:rFonts w:eastAsia="Calibri" w:cs="Times New Roman"/>
                <w:b/>
                <w:szCs w:val="28"/>
                <w:u w:val="single"/>
              </w:rPr>
              <w:t xml:space="preserve">4 </w:t>
            </w:r>
            <w:r w:rsidR="00390700">
              <w:rPr>
                <w:rFonts w:eastAsia="Calibri" w:cs="Times New Roman"/>
                <w:b/>
                <w:szCs w:val="28"/>
                <w:u w:val="single"/>
              </w:rPr>
              <w:t xml:space="preserve">и </w:t>
            </w:r>
            <w:proofErr w:type="spellStart"/>
            <w:r w:rsidR="00390700">
              <w:rPr>
                <w:rFonts w:eastAsia="Calibri" w:cs="Times New Roman"/>
                <w:b/>
                <w:szCs w:val="28"/>
                <w:u w:val="single"/>
                <w:lang w:val="en-US"/>
              </w:rPr>
              <w:t>IPv</w:t>
            </w:r>
            <w:proofErr w:type="spellEnd"/>
            <w:r w:rsidR="00390700" w:rsidRPr="00390700">
              <w:rPr>
                <w:rFonts w:eastAsia="Calibri" w:cs="Times New Roman"/>
                <w:b/>
                <w:szCs w:val="28"/>
                <w:u w:val="single"/>
              </w:rPr>
              <w:t xml:space="preserve">6 </w:t>
            </w:r>
            <w:r w:rsidR="00390700">
              <w:rPr>
                <w:rFonts w:eastAsia="Calibri" w:cs="Times New Roman"/>
                <w:b/>
                <w:szCs w:val="28"/>
                <w:u w:val="single"/>
              </w:rPr>
              <w:t>в сетевом эмуляторе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34C3D5B6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59DB84E2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Рогози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О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417460E6" w14:textId="46644734" w:rsidR="000C474E" w:rsidRDefault="00E216B3" w:rsidP="009F7647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</w:t>
      </w:r>
      <w:r w:rsidR="009F7647">
        <w:rPr>
          <w:lang w:val="ru-RU"/>
        </w:rPr>
        <w:t>ние</w:t>
      </w:r>
    </w:p>
    <w:p w14:paraId="6EA6377A" w14:textId="730EAC89" w:rsidR="000C474E" w:rsidRDefault="005C0D5C" w:rsidP="00254714">
      <w:pPr>
        <w:pStyle w:val="22"/>
      </w:pPr>
      <w:r>
        <w:t xml:space="preserve">Задание 1. Разделить сеть на подсети в соответствии с системой адресации </w:t>
      </w:r>
      <w:proofErr w:type="spellStart"/>
      <w:r>
        <w:rPr>
          <w:lang w:val="en-US"/>
        </w:rPr>
        <w:t>IPv</w:t>
      </w:r>
      <w:proofErr w:type="spellEnd"/>
      <w:r w:rsidRPr="005C0D5C">
        <w:t xml:space="preserve">4. </w:t>
      </w:r>
      <w:r>
        <w:t>Выделить достаточно адресов для размещения 40 хостов в подсетях 1 и 2, 30 в подсети 3, по 2 адреса интерфейса на соединения «точка-точка» между маршрутизаторами.</w:t>
      </w:r>
    </w:p>
    <w:p w14:paraId="14FDF6F0" w14:textId="1EA09B86" w:rsidR="005C0D5C" w:rsidRDefault="005C0D5C" w:rsidP="00254714">
      <w:pPr>
        <w:pStyle w:val="22"/>
      </w:pPr>
      <w:r>
        <w:t xml:space="preserve">Задание 2. Настроить статическую маршрутизацию так, чтобы </w:t>
      </w:r>
      <w:proofErr w:type="spellStart"/>
      <w:r>
        <w:t>пинг</w:t>
      </w:r>
      <w:proofErr w:type="spellEnd"/>
      <w:r>
        <w:t xml:space="preserve"> любым хостом или маршрутизатором любого другого хоста или маршрутизатора был успешным.</w:t>
      </w:r>
    </w:p>
    <w:p w14:paraId="127B36DA" w14:textId="0DDF2F4E" w:rsidR="005C0D5C" w:rsidRDefault="005C0D5C" w:rsidP="00254714">
      <w:pPr>
        <w:pStyle w:val="22"/>
      </w:pPr>
      <w:r>
        <w:t xml:space="preserve">Задание 3. Выделить маршрутизаторам </w:t>
      </w:r>
      <w:proofErr w:type="spellStart"/>
      <w:r>
        <w:rPr>
          <w:lang w:val="en-US"/>
        </w:rPr>
        <w:t>IPv</w:t>
      </w:r>
      <w:proofErr w:type="spellEnd"/>
      <w:r w:rsidRPr="005C0D5C">
        <w:t xml:space="preserve">6 </w:t>
      </w:r>
      <w:r>
        <w:t>адреса формата 2001:20+</w:t>
      </w:r>
      <w:r>
        <w:rPr>
          <w:lang w:val="en-US"/>
        </w:rPr>
        <w:t>y</w:t>
      </w:r>
      <w:r>
        <w:rPr>
          <w:rFonts w:ascii="Cambria Math" w:hAnsi="Cambria Math" w:cs="Cambria Math"/>
        </w:rPr>
        <w:t>∷</w:t>
      </w:r>
      <w:r>
        <w:rPr>
          <w:lang w:val="en-US"/>
        </w:rPr>
        <w:t>z</w:t>
      </w:r>
      <w:r w:rsidRPr="005C0D5C">
        <w:rPr>
          <w:rFonts w:ascii="Cambria Math" w:hAnsi="Cambria Math" w:cs="Cambria Math"/>
        </w:rPr>
        <w:t>∷</w:t>
      </w:r>
      <w:r w:rsidRPr="005C0D5C">
        <w:t xml:space="preserve">64, </w:t>
      </w:r>
      <w:r>
        <w:t xml:space="preserve">где </w:t>
      </w:r>
      <w:r>
        <w:rPr>
          <w:lang w:val="en-US"/>
        </w:rPr>
        <w:t>y</w:t>
      </w:r>
      <w:r w:rsidRPr="005C0D5C">
        <w:t xml:space="preserve"> </w:t>
      </w:r>
      <w:r>
        <w:t>–</w:t>
      </w:r>
      <w:r w:rsidRPr="005C0D5C">
        <w:t xml:space="preserve"> </w:t>
      </w:r>
      <w:r>
        <w:t xml:space="preserve">порядковый номер подсети, а </w:t>
      </w:r>
      <w:r>
        <w:rPr>
          <w:lang w:val="en-US"/>
        </w:rPr>
        <w:t>z</w:t>
      </w:r>
      <w:r w:rsidRPr="005C0D5C">
        <w:t xml:space="preserve"> </w:t>
      </w:r>
      <w:r>
        <w:t>–</w:t>
      </w:r>
      <w:r w:rsidRPr="005C0D5C">
        <w:t xml:space="preserve"> </w:t>
      </w:r>
      <w:r>
        <w:t>порядковый номер интерфейса.</w:t>
      </w:r>
    </w:p>
    <w:p w14:paraId="3F9AAD62" w14:textId="77777777" w:rsidR="005C0D5C" w:rsidRDefault="005C0D5C" w:rsidP="00254714">
      <w:pPr>
        <w:pStyle w:val="22"/>
        <w:rPr>
          <w:lang w:val="en-US"/>
        </w:rPr>
      </w:pPr>
      <w:r>
        <w:t xml:space="preserve">Задание 4. Установить </w:t>
      </w:r>
      <w:proofErr w:type="spellStart"/>
      <w:r>
        <w:t>автоконфигурирование</w:t>
      </w:r>
      <w:proofErr w:type="spellEnd"/>
      <w:r>
        <w:t xml:space="preserve"> </w:t>
      </w:r>
      <w:proofErr w:type="spellStart"/>
      <w:r>
        <w:rPr>
          <w:lang w:val="en-US"/>
        </w:rPr>
        <w:t>IPv</w:t>
      </w:r>
      <w:proofErr w:type="spellEnd"/>
      <w:r w:rsidRPr="005C0D5C">
        <w:t xml:space="preserve">6 </w:t>
      </w:r>
      <w:r>
        <w:t>без отслеживания состояния (</w:t>
      </w:r>
      <w:r>
        <w:rPr>
          <w:lang w:val="en-US"/>
        </w:rPr>
        <w:t>SLAAC</w:t>
      </w:r>
      <w:r w:rsidRPr="005C0D5C">
        <w:t xml:space="preserve">) </w:t>
      </w:r>
      <w:r>
        <w:t xml:space="preserve">для интерфейсов хостов в подсетях 1 и 2. В подсети 3 использовать </w:t>
      </w:r>
      <w:r>
        <w:rPr>
          <w:lang w:val="en-US"/>
        </w:rPr>
        <w:t>SLAAC + DGCPv6.</w:t>
      </w:r>
    </w:p>
    <w:p w14:paraId="462681AD" w14:textId="5CEA7460" w:rsidR="005C0D5C" w:rsidRPr="005C0D5C" w:rsidRDefault="005C0D5C" w:rsidP="00254714">
      <w:pPr>
        <w:pStyle w:val="22"/>
      </w:pPr>
      <w:r>
        <w:t xml:space="preserve">Задание 5. Настроить статическую маршрутизацию так, чтобы </w:t>
      </w:r>
      <w:proofErr w:type="spellStart"/>
      <w:r>
        <w:t>пинг</w:t>
      </w:r>
      <w:proofErr w:type="spellEnd"/>
      <w:r>
        <w:t xml:space="preserve"> любым хостом или маршрутизатором любого другого хоста или маршрутизатора с использова</w:t>
      </w:r>
      <w:r w:rsidR="001E2E49">
        <w:t>ни</w:t>
      </w:r>
      <w:r>
        <w:t xml:space="preserve">ем </w:t>
      </w:r>
      <w:proofErr w:type="spellStart"/>
      <w:r>
        <w:rPr>
          <w:lang w:val="en-US"/>
        </w:rPr>
        <w:t>IPv</w:t>
      </w:r>
      <w:proofErr w:type="spellEnd"/>
      <w:r w:rsidRPr="005C0D5C">
        <w:t xml:space="preserve">6 </w:t>
      </w:r>
      <w:r>
        <w:t>адреса был успешным.</w:t>
      </w:r>
      <w:r w:rsidRPr="005C0D5C">
        <w:t xml:space="preserve"> </w:t>
      </w:r>
    </w:p>
    <w:p w14:paraId="3698880D" w14:textId="14A828E0" w:rsidR="000C474E" w:rsidRDefault="000C474E" w:rsidP="00254714">
      <w:pPr>
        <w:pStyle w:val="22"/>
      </w:pPr>
    </w:p>
    <w:p w14:paraId="1234DE2A" w14:textId="113B9AFF" w:rsidR="000C474E" w:rsidRDefault="000C474E" w:rsidP="00254714">
      <w:pPr>
        <w:pStyle w:val="22"/>
      </w:pPr>
    </w:p>
    <w:p w14:paraId="36B5E2C8" w14:textId="7AC9EAB2" w:rsidR="000C474E" w:rsidRDefault="000C474E" w:rsidP="00254714">
      <w:pPr>
        <w:pStyle w:val="22"/>
      </w:pPr>
    </w:p>
    <w:p w14:paraId="2F3D98EA" w14:textId="6920125C" w:rsidR="000C474E" w:rsidRDefault="000C474E" w:rsidP="00254714">
      <w:pPr>
        <w:pStyle w:val="22"/>
      </w:pPr>
    </w:p>
    <w:p w14:paraId="0E6D4CF5" w14:textId="122E1E4F" w:rsidR="000C474E" w:rsidRDefault="000C474E" w:rsidP="00254714">
      <w:pPr>
        <w:pStyle w:val="22"/>
      </w:pPr>
    </w:p>
    <w:p w14:paraId="0E4D853C" w14:textId="4EFCFBAE" w:rsidR="000C474E" w:rsidRDefault="000C474E" w:rsidP="00254714">
      <w:pPr>
        <w:pStyle w:val="22"/>
      </w:pPr>
    </w:p>
    <w:p w14:paraId="5A50147B" w14:textId="4D2E9D75" w:rsidR="000C474E" w:rsidRDefault="000C474E" w:rsidP="00254714">
      <w:pPr>
        <w:pStyle w:val="22"/>
      </w:pPr>
    </w:p>
    <w:p w14:paraId="105B6521" w14:textId="29C270D0" w:rsidR="000C474E" w:rsidRDefault="000C474E" w:rsidP="00254714">
      <w:pPr>
        <w:pStyle w:val="22"/>
      </w:pPr>
    </w:p>
    <w:p w14:paraId="236EB1A8" w14:textId="68A2488E" w:rsidR="005B5DA1" w:rsidRDefault="005B5DA1" w:rsidP="00254714">
      <w:pPr>
        <w:pStyle w:val="22"/>
      </w:pPr>
    </w:p>
    <w:p w14:paraId="34C65736" w14:textId="77777777" w:rsidR="005B5DA1" w:rsidRDefault="005B5DA1" w:rsidP="00254714">
      <w:pPr>
        <w:pStyle w:val="22"/>
      </w:pPr>
    </w:p>
    <w:p w14:paraId="39AF780B" w14:textId="1B9D137E" w:rsidR="000C474E" w:rsidRDefault="000C474E" w:rsidP="00254714">
      <w:pPr>
        <w:pStyle w:val="22"/>
      </w:pPr>
    </w:p>
    <w:p w14:paraId="740185E9" w14:textId="797B443C" w:rsidR="000C474E" w:rsidRDefault="000C474E" w:rsidP="00254714">
      <w:pPr>
        <w:pStyle w:val="22"/>
      </w:pPr>
    </w:p>
    <w:p w14:paraId="1AEAFCB9" w14:textId="5CD8E67F" w:rsidR="000C474E" w:rsidRDefault="000C474E" w:rsidP="00485E60">
      <w:pPr>
        <w:pStyle w:val="22"/>
        <w:ind w:firstLine="0"/>
      </w:pPr>
    </w:p>
    <w:p w14:paraId="080F76A6" w14:textId="77777777" w:rsidR="004A16E7" w:rsidRDefault="004A16E7" w:rsidP="00485E60">
      <w:pPr>
        <w:pStyle w:val="22"/>
        <w:ind w:firstLine="0"/>
      </w:pPr>
    </w:p>
    <w:p w14:paraId="20B93ECF" w14:textId="30C6F38D" w:rsidR="00B5529A" w:rsidRDefault="00E216B3" w:rsidP="000A1856">
      <w:pPr>
        <w:pStyle w:val="13"/>
        <w:rPr>
          <w:lang w:val="ru-RU"/>
        </w:rPr>
      </w:pPr>
      <w:r>
        <w:rPr>
          <w:lang w:val="ru-RU"/>
        </w:rPr>
        <w:lastRenderedPageBreak/>
        <w:t>2. Выполнение</w:t>
      </w:r>
    </w:p>
    <w:p w14:paraId="3C199A3E" w14:textId="391DC25A" w:rsidR="000A1856" w:rsidRDefault="000A1856" w:rsidP="000A1856">
      <w:pPr>
        <w:pStyle w:val="22"/>
      </w:pPr>
      <w:r w:rsidRPr="00057515">
        <w:t xml:space="preserve">2.1 </w:t>
      </w:r>
      <w:r>
        <w:t>Задание 1</w:t>
      </w:r>
    </w:p>
    <w:p w14:paraId="45B5C4D8" w14:textId="364C7D72" w:rsidR="004A16E7" w:rsidRDefault="004A16E7" w:rsidP="000A1856">
      <w:pPr>
        <w:pStyle w:val="22"/>
      </w:pPr>
      <w:r>
        <w:t>Ра</w:t>
      </w:r>
      <w:r w:rsidR="004B1FEB">
        <w:t>з</w:t>
      </w:r>
      <w:r>
        <w:t>биение сети на подсети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1579"/>
        <w:gridCol w:w="1966"/>
        <w:gridCol w:w="1170"/>
        <w:gridCol w:w="2865"/>
        <w:gridCol w:w="1765"/>
      </w:tblGrid>
      <w:tr w:rsidR="006855C2" w14:paraId="47E5596F" w14:textId="77777777" w:rsidTr="00FB31DC">
        <w:tc>
          <w:tcPr>
            <w:tcW w:w="1869" w:type="dxa"/>
          </w:tcPr>
          <w:p w14:paraId="4B4CCF3E" w14:textId="3883BF19" w:rsidR="006855C2" w:rsidRDefault="006855C2" w:rsidP="000A1856">
            <w:pPr>
              <w:pStyle w:val="22"/>
              <w:ind w:firstLine="0"/>
            </w:pPr>
            <w:r>
              <w:t>Номер подсети</w:t>
            </w:r>
          </w:p>
        </w:tc>
        <w:tc>
          <w:tcPr>
            <w:tcW w:w="1869" w:type="dxa"/>
          </w:tcPr>
          <w:p w14:paraId="5CB74886" w14:textId="6C015C82" w:rsidR="006855C2" w:rsidRDefault="006855C2" w:rsidP="000A1856">
            <w:pPr>
              <w:pStyle w:val="22"/>
              <w:ind w:firstLine="0"/>
            </w:pPr>
            <w:r>
              <w:t>Адрес подсети</w:t>
            </w:r>
          </w:p>
        </w:tc>
        <w:tc>
          <w:tcPr>
            <w:tcW w:w="236" w:type="dxa"/>
          </w:tcPr>
          <w:p w14:paraId="7E66360F" w14:textId="37B6D12C" w:rsidR="006855C2" w:rsidRDefault="006855C2" w:rsidP="000A1856">
            <w:pPr>
              <w:pStyle w:val="22"/>
              <w:ind w:firstLine="0"/>
            </w:pPr>
            <w:r>
              <w:t>Маска подсети</w:t>
            </w:r>
          </w:p>
        </w:tc>
        <w:tc>
          <w:tcPr>
            <w:tcW w:w="3502" w:type="dxa"/>
          </w:tcPr>
          <w:p w14:paraId="3234E78B" w14:textId="55A62BC7" w:rsidR="006855C2" w:rsidRDefault="006855C2" w:rsidP="000A1856">
            <w:pPr>
              <w:pStyle w:val="22"/>
              <w:ind w:firstLine="0"/>
            </w:pPr>
            <w:r>
              <w:t>Диапазон адресов</w:t>
            </w:r>
          </w:p>
        </w:tc>
        <w:tc>
          <w:tcPr>
            <w:tcW w:w="1869" w:type="dxa"/>
          </w:tcPr>
          <w:p w14:paraId="32A39058" w14:textId="0786D0A2" w:rsidR="006855C2" w:rsidRDefault="006855C2" w:rsidP="000A1856">
            <w:pPr>
              <w:pStyle w:val="22"/>
              <w:ind w:firstLine="0"/>
            </w:pPr>
            <w:r>
              <w:t>Количество хостов</w:t>
            </w:r>
          </w:p>
        </w:tc>
      </w:tr>
      <w:tr w:rsidR="006855C2" w14:paraId="410D78D7" w14:textId="77777777" w:rsidTr="00FB31DC">
        <w:tc>
          <w:tcPr>
            <w:tcW w:w="1869" w:type="dxa"/>
          </w:tcPr>
          <w:p w14:paraId="44A4CC85" w14:textId="77722806" w:rsidR="006855C2" w:rsidRDefault="00FB31DC" w:rsidP="000A1856">
            <w:pPr>
              <w:pStyle w:val="22"/>
              <w:ind w:firstLine="0"/>
            </w:pPr>
            <w:r>
              <w:t>1</w:t>
            </w:r>
          </w:p>
        </w:tc>
        <w:tc>
          <w:tcPr>
            <w:tcW w:w="1869" w:type="dxa"/>
          </w:tcPr>
          <w:p w14:paraId="0146D1F4" w14:textId="07826F79" w:rsidR="006855C2" w:rsidRDefault="00FB31DC" w:rsidP="000A1856">
            <w:pPr>
              <w:pStyle w:val="22"/>
              <w:ind w:firstLine="0"/>
            </w:pPr>
            <w:r>
              <w:t>192.168.20.0</w:t>
            </w:r>
          </w:p>
        </w:tc>
        <w:tc>
          <w:tcPr>
            <w:tcW w:w="236" w:type="dxa"/>
          </w:tcPr>
          <w:p w14:paraId="14F123A2" w14:textId="63753882" w:rsidR="006855C2" w:rsidRDefault="006D7594" w:rsidP="000A1856">
            <w:pPr>
              <w:pStyle w:val="22"/>
              <w:ind w:firstLine="0"/>
            </w:pPr>
            <w:r>
              <w:t>28</w:t>
            </w:r>
          </w:p>
        </w:tc>
        <w:tc>
          <w:tcPr>
            <w:tcW w:w="3502" w:type="dxa"/>
          </w:tcPr>
          <w:p w14:paraId="01F0B4DB" w14:textId="7D14D26D" w:rsidR="006855C2" w:rsidRDefault="00FB31DC" w:rsidP="000A1856">
            <w:pPr>
              <w:pStyle w:val="22"/>
              <w:ind w:firstLine="0"/>
            </w:pPr>
            <w:r>
              <w:t>192.168.20.</w:t>
            </w:r>
            <w:r w:rsidR="00A34D4E">
              <w:t>1</w:t>
            </w:r>
            <w:r>
              <w:t xml:space="preserve"> – 192.</w:t>
            </w:r>
            <w:r w:rsidR="005B5DA1">
              <w:t>168.</w:t>
            </w:r>
            <w:r>
              <w:t>20.</w:t>
            </w:r>
            <w:r w:rsidR="00A34D4E">
              <w:t>6</w:t>
            </w:r>
            <w:r w:rsidR="0048656A">
              <w:t>2</w:t>
            </w:r>
          </w:p>
        </w:tc>
        <w:tc>
          <w:tcPr>
            <w:tcW w:w="1869" w:type="dxa"/>
          </w:tcPr>
          <w:p w14:paraId="0A56DA9D" w14:textId="52E76C87" w:rsidR="006855C2" w:rsidRDefault="003C77A2" w:rsidP="000A1856">
            <w:pPr>
              <w:pStyle w:val="22"/>
              <w:ind w:firstLine="0"/>
            </w:pPr>
            <w:r>
              <w:t>40</w:t>
            </w:r>
          </w:p>
        </w:tc>
      </w:tr>
      <w:tr w:rsidR="006855C2" w14:paraId="539B1948" w14:textId="77777777" w:rsidTr="00FB31DC">
        <w:tc>
          <w:tcPr>
            <w:tcW w:w="1869" w:type="dxa"/>
          </w:tcPr>
          <w:p w14:paraId="3CE1A0FB" w14:textId="35D8E1FB" w:rsidR="006855C2" w:rsidRDefault="003C77A2" w:rsidP="000A1856">
            <w:pPr>
              <w:pStyle w:val="22"/>
              <w:ind w:firstLine="0"/>
            </w:pPr>
            <w:r>
              <w:t>2</w:t>
            </w:r>
          </w:p>
        </w:tc>
        <w:tc>
          <w:tcPr>
            <w:tcW w:w="1869" w:type="dxa"/>
          </w:tcPr>
          <w:p w14:paraId="36E99E11" w14:textId="1D8D071E" w:rsidR="006855C2" w:rsidRDefault="00FB31DC" w:rsidP="000A1856">
            <w:pPr>
              <w:pStyle w:val="22"/>
              <w:ind w:firstLine="0"/>
            </w:pPr>
            <w:r>
              <w:t>192.168.20.</w:t>
            </w:r>
            <w:r w:rsidR="00046154">
              <w:t>64</w:t>
            </w:r>
          </w:p>
        </w:tc>
        <w:tc>
          <w:tcPr>
            <w:tcW w:w="236" w:type="dxa"/>
          </w:tcPr>
          <w:p w14:paraId="3B61C6B2" w14:textId="50C15A7B" w:rsidR="006855C2" w:rsidRDefault="006D7594" w:rsidP="000A1856">
            <w:pPr>
              <w:pStyle w:val="22"/>
              <w:ind w:firstLine="0"/>
            </w:pPr>
            <w:r>
              <w:t>28</w:t>
            </w:r>
          </w:p>
        </w:tc>
        <w:tc>
          <w:tcPr>
            <w:tcW w:w="3502" w:type="dxa"/>
          </w:tcPr>
          <w:p w14:paraId="3110704F" w14:textId="11671223" w:rsidR="006855C2" w:rsidRDefault="00FB31DC" w:rsidP="000A1856">
            <w:pPr>
              <w:pStyle w:val="22"/>
              <w:ind w:firstLine="0"/>
            </w:pPr>
            <w:r>
              <w:t>192.168.20.</w:t>
            </w:r>
            <w:r w:rsidR="00A34D4E">
              <w:t>65</w:t>
            </w:r>
            <w:r>
              <w:t xml:space="preserve"> – 192.168.20.</w:t>
            </w:r>
            <w:r w:rsidR="00A34D4E">
              <w:t>12</w:t>
            </w:r>
            <w:r w:rsidR="0048656A">
              <w:t>6</w:t>
            </w:r>
          </w:p>
        </w:tc>
        <w:tc>
          <w:tcPr>
            <w:tcW w:w="1869" w:type="dxa"/>
          </w:tcPr>
          <w:p w14:paraId="5EB151C7" w14:textId="6680B56D" w:rsidR="006855C2" w:rsidRDefault="003C77A2" w:rsidP="000A1856">
            <w:pPr>
              <w:pStyle w:val="22"/>
              <w:ind w:firstLine="0"/>
            </w:pPr>
            <w:r>
              <w:t>4</w:t>
            </w:r>
            <w:r w:rsidR="00FB31DC">
              <w:t>0</w:t>
            </w:r>
          </w:p>
        </w:tc>
      </w:tr>
      <w:tr w:rsidR="006855C2" w14:paraId="2C09E7C1" w14:textId="77777777" w:rsidTr="00FB31DC">
        <w:tc>
          <w:tcPr>
            <w:tcW w:w="1869" w:type="dxa"/>
          </w:tcPr>
          <w:p w14:paraId="0025BEC5" w14:textId="3CF44D0D" w:rsidR="006855C2" w:rsidRDefault="003C77A2" w:rsidP="000A1856">
            <w:pPr>
              <w:pStyle w:val="22"/>
              <w:ind w:firstLine="0"/>
            </w:pPr>
            <w:r>
              <w:t>3</w:t>
            </w:r>
          </w:p>
        </w:tc>
        <w:tc>
          <w:tcPr>
            <w:tcW w:w="1869" w:type="dxa"/>
          </w:tcPr>
          <w:p w14:paraId="4314365A" w14:textId="200C7C37" w:rsidR="006855C2" w:rsidRDefault="006450E0" w:rsidP="000A1856">
            <w:pPr>
              <w:pStyle w:val="22"/>
              <w:ind w:firstLine="0"/>
            </w:pPr>
            <w:r>
              <w:t>192.168.20.</w:t>
            </w:r>
            <w:r w:rsidR="00A34D4E">
              <w:t>128</w:t>
            </w:r>
          </w:p>
        </w:tc>
        <w:tc>
          <w:tcPr>
            <w:tcW w:w="236" w:type="dxa"/>
          </w:tcPr>
          <w:p w14:paraId="7975E9AB" w14:textId="4D504F6D" w:rsidR="006855C2" w:rsidRDefault="006D7594" w:rsidP="000A1856">
            <w:pPr>
              <w:pStyle w:val="22"/>
              <w:ind w:firstLine="0"/>
            </w:pPr>
            <w:r>
              <w:t>28</w:t>
            </w:r>
          </w:p>
        </w:tc>
        <w:tc>
          <w:tcPr>
            <w:tcW w:w="3502" w:type="dxa"/>
          </w:tcPr>
          <w:p w14:paraId="3B923E95" w14:textId="4C2F04CA" w:rsidR="006855C2" w:rsidRDefault="00FB31DC" w:rsidP="000A1856">
            <w:pPr>
              <w:pStyle w:val="22"/>
              <w:ind w:firstLine="0"/>
            </w:pPr>
            <w:r>
              <w:t>192.168.20.</w:t>
            </w:r>
            <w:r w:rsidR="00A34D4E">
              <w:t>129</w:t>
            </w:r>
            <w:r>
              <w:t xml:space="preserve"> – 192.168.20.</w:t>
            </w:r>
            <w:r w:rsidR="00A34D4E">
              <w:t>19</w:t>
            </w:r>
            <w:r w:rsidR="0048656A">
              <w:t>0</w:t>
            </w:r>
          </w:p>
        </w:tc>
        <w:tc>
          <w:tcPr>
            <w:tcW w:w="1869" w:type="dxa"/>
          </w:tcPr>
          <w:p w14:paraId="74779E89" w14:textId="00CF92BB" w:rsidR="006855C2" w:rsidRDefault="003C77A2" w:rsidP="000A1856">
            <w:pPr>
              <w:pStyle w:val="22"/>
              <w:ind w:firstLine="0"/>
            </w:pPr>
            <w:r>
              <w:t>30</w:t>
            </w:r>
          </w:p>
        </w:tc>
      </w:tr>
      <w:tr w:rsidR="006855C2" w14:paraId="30C848BF" w14:textId="77777777" w:rsidTr="00FB31DC">
        <w:tc>
          <w:tcPr>
            <w:tcW w:w="1869" w:type="dxa"/>
          </w:tcPr>
          <w:p w14:paraId="130CA5DE" w14:textId="49984A2D" w:rsidR="006855C2" w:rsidRDefault="00FB31DC" w:rsidP="000A1856">
            <w:pPr>
              <w:pStyle w:val="22"/>
              <w:ind w:firstLine="0"/>
            </w:pPr>
            <w:r>
              <w:t>4</w:t>
            </w:r>
          </w:p>
        </w:tc>
        <w:tc>
          <w:tcPr>
            <w:tcW w:w="1869" w:type="dxa"/>
          </w:tcPr>
          <w:p w14:paraId="6743E573" w14:textId="0560739A" w:rsidR="006855C2" w:rsidRDefault="00A96D5B" w:rsidP="000A1856">
            <w:pPr>
              <w:pStyle w:val="22"/>
              <w:ind w:firstLine="0"/>
            </w:pPr>
            <w:r>
              <w:t>192.168.20.</w:t>
            </w:r>
            <w:r w:rsidR="00A34D4E">
              <w:t>192</w:t>
            </w:r>
          </w:p>
        </w:tc>
        <w:tc>
          <w:tcPr>
            <w:tcW w:w="236" w:type="dxa"/>
          </w:tcPr>
          <w:p w14:paraId="32C668A3" w14:textId="426B1780" w:rsidR="006855C2" w:rsidRDefault="00A96D5B" w:rsidP="000A1856">
            <w:pPr>
              <w:pStyle w:val="22"/>
              <w:ind w:firstLine="0"/>
            </w:pPr>
            <w:r>
              <w:t>3</w:t>
            </w:r>
            <w:r w:rsidR="00A34D4E">
              <w:t>1</w:t>
            </w:r>
          </w:p>
        </w:tc>
        <w:tc>
          <w:tcPr>
            <w:tcW w:w="3502" w:type="dxa"/>
          </w:tcPr>
          <w:p w14:paraId="00A8F25C" w14:textId="63F85AB6" w:rsidR="006855C2" w:rsidRDefault="004768E4" w:rsidP="000A1856">
            <w:pPr>
              <w:pStyle w:val="22"/>
              <w:ind w:firstLine="0"/>
            </w:pPr>
            <w:r>
              <w:t>192.168.20.193 – 192.168.20.19</w:t>
            </w:r>
            <w:r w:rsidR="0048656A">
              <w:t>4</w:t>
            </w:r>
          </w:p>
        </w:tc>
        <w:tc>
          <w:tcPr>
            <w:tcW w:w="1869" w:type="dxa"/>
          </w:tcPr>
          <w:p w14:paraId="6C666F4A" w14:textId="30DEDE28" w:rsidR="006855C2" w:rsidRDefault="0007144F" w:rsidP="000A1856">
            <w:pPr>
              <w:pStyle w:val="22"/>
              <w:ind w:firstLine="0"/>
            </w:pPr>
            <w:r>
              <w:t>2</w:t>
            </w:r>
          </w:p>
        </w:tc>
      </w:tr>
      <w:tr w:rsidR="006855C2" w14:paraId="73C0C903" w14:textId="77777777" w:rsidTr="00FB31DC">
        <w:tc>
          <w:tcPr>
            <w:tcW w:w="1869" w:type="dxa"/>
          </w:tcPr>
          <w:p w14:paraId="0E9B84C2" w14:textId="4F0944C0" w:rsidR="006855C2" w:rsidRDefault="003C77A2" w:rsidP="000A1856">
            <w:pPr>
              <w:pStyle w:val="22"/>
              <w:ind w:firstLine="0"/>
            </w:pPr>
            <w:r>
              <w:t>5</w:t>
            </w:r>
          </w:p>
        </w:tc>
        <w:tc>
          <w:tcPr>
            <w:tcW w:w="1869" w:type="dxa"/>
          </w:tcPr>
          <w:p w14:paraId="7F40B0E2" w14:textId="0BB106D7" w:rsidR="006855C2" w:rsidRDefault="00A96D5B" w:rsidP="000A1856">
            <w:pPr>
              <w:pStyle w:val="22"/>
              <w:ind w:firstLine="0"/>
            </w:pPr>
            <w:r>
              <w:t>192.168.20.</w:t>
            </w:r>
            <w:r w:rsidR="00A34D4E">
              <w:t>196</w:t>
            </w:r>
          </w:p>
        </w:tc>
        <w:tc>
          <w:tcPr>
            <w:tcW w:w="236" w:type="dxa"/>
          </w:tcPr>
          <w:p w14:paraId="6FCEC6F5" w14:textId="16A0AAE9" w:rsidR="006855C2" w:rsidRDefault="00A96D5B" w:rsidP="000A1856">
            <w:pPr>
              <w:pStyle w:val="22"/>
              <w:ind w:firstLine="0"/>
            </w:pPr>
            <w:r>
              <w:t>3</w:t>
            </w:r>
            <w:r w:rsidR="00A34D4E">
              <w:t>1</w:t>
            </w:r>
          </w:p>
        </w:tc>
        <w:tc>
          <w:tcPr>
            <w:tcW w:w="3502" w:type="dxa"/>
          </w:tcPr>
          <w:p w14:paraId="6AB3A4C1" w14:textId="0B8E9FA9" w:rsidR="006855C2" w:rsidRDefault="004768E4" w:rsidP="000A1856">
            <w:pPr>
              <w:pStyle w:val="22"/>
              <w:ind w:firstLine="0"/>
            </w:pPr>
            <w:r>
              <w:t>192.168.20.197 – 192.168.20.19</w:t>
            </w:r>
            <w:r w:rsidR="0048656A">
              <w:t>8</w:t>
            </w:r>
          </w:p>
        </w:tc>
        <w:tc>
          <w:tcPr>
            <w:tcW w:w="1869" w:type="dxa"/>
          </w:tcPr>
          <w:p w14:paraId="08C474C8" w14:textId="45FA4A4C" w:rsidR="006855C2" w:rsidRDefault="0007144F" w:rsidP="000A1856">
            <w:pPr>
              <w:pStyle w:val="22"/>
              <w:ind w:firstLine="0"/>
            </w:pPr>
            <w:r>
              <w:t>2</w:t>
            </w:r>
          </w:p>
        </w:tc>
      </w:tr>
      <w:tr w:rsidR="003C77A2" w14:paraId="5D276D57" w14:textId="77777777" w:rsidTr="00FB31DC">
        <w:tc>
          <w:tcPr>
            <w:tcW w:w="1869" w:type="dxa"/>
          </w:tcPr>
          <w:p w14:paraId="016856BD" w14:textId="4C9A7F71" w:rsidR="003C77A2" w:rsidRDefault="003C77A2" w:rsidP="000A1856">
            <w:pPr>
              <w:pStyle w:val="22"/>
              <w:ind w:firstLine="0"/>
            </w:pPr>
            <w:r>
              <w:t>6</w:t>
            </w:r>
          </w:p>
        </w:tc>
        <w:tc>
          <w:tcPr>
            <w:tcW w:w="1869" w:type="dxa"/>
          </w:tcPr>
          <w:p w14:paraId="1AD431A2" w14:textId="41982D13" w:rsidR="003C77A2" w:rsidRDefault="00A96D5B" w:rsidP="000A1856">
            <w:pPr>
              <w:pStyle w:val="22"/>
              <w:ind w:firstLine="0"/>
            </w:pPr>
            <w:r>
              <w:t>192.168.20.</w:t>
            </w:r>
            <w:r w:rsidR="00A34D4E">
              <w:t>200</w:t>
            </w:r>
          </w:p>
        </w:tc>
        <w:tc>
          <w:tcPr>
            <w:tcW w:w="236" w:type="dxa"/>
          </w:tcPr>
          <w:p w14:paraId="5980D1FC" w14:textId="43B2FFDB" w:rsidR="003C77A2" w:rsidRDefault="00A96D5B" w:rsidP="000A1856">
            <w:pPr>
              <w:pStyle w:val="22"/>
              <w:ind w:firstLine="0"/>
            </w:pPr>
            <w:r>
              <w:t>3</w:t>
            </w:r>
            <w:r w:rsidR="00A34D4E">
              <w:t>1</w:t>
            </w:r>
          </w:p>
        </w:tc>
        <w:tc>
          <w:tcPr>
            <w:tcW w:w="3502" w:type="dxa"/>
          </w:tcPr>
          <w:p w14:paraId="3E048D4F" w14:textId="1B34EDB7" w:rsidR="003C77A2" w:rsidRDefault="004768E4" w:rsidP="000A1856">
            <w:pPr>
              <w:pStyle w:val="22"/>
              <w:ind w:firstLine="0"/>
            </w:pPr>
            <w:r>
              <w:t>192.168.20.201 – 192.168.20.</w:t>
            </w:r>
            <w:r w:rsidR="003E023A">
              <w:t>20</w:t>
            </w:r>
            <w:r w:rsidR="0048656A">
              <w:t>2</w:t>
            </w:r>
          </w:p>
        </w:tc>
        <w:tc>
          <w:tcPr>
            <w:tcW w:w="1869" w:type="dxa"/>
          </w:tcPr>
          <w:p w14:paraId="4FADE498" w14:textId="2E012D3D" w:rsidR="003C77A2" w:rsidRDefault="0007144F" w:rsidP="000A1856">
            <w:pPr>
              <w:pStyle w:val="22"/>
              <w:ind w:firstLine="0"/>
            </w:pPr>
            <w:r>
              <w:t>2</w:t>
            </w:r>
          </w:p>
        </w:tc>
      </w:tr>
    </w:tbl>
    <w:p w14:paraId="1F6C6F36" w14:textId="2F0E3264" w:rsidR="00AB64C3" w:rsidRDefault="00AB64C3" w:rsidP="00E05D14">
      <w:pPr>
        <w:pStyle w:val="22"/>
        <w:ind w:firstLine="0"/>
        <w:rPr>
          <w:lang w:val="en-US"/>
        </w:rPr>
      </w:pPr>
    </w:p>
    <w:p w14:paraId="4EAFF035" w14:textId="4E9EFED7" w:rsidR="00AE109E" w:rsidRDefault="00AE109E" w:rsidP="00E05D14">
      <w:pPr>
        <w:pStyle w:val="22"/>
        <w:ind w:firstLine="0"/>
        <w:rPr>
          <w:lang w:val="en-US"/>
        </w:rPr>
      </w:pPr>
    </w:p>
    <w:p w14:paraId="44A352ED" w14:textId="48B11940" w:rsidR="00AE109E" w:rsidRDefault="00AE109E" w:rsidP="00E05D14">
      <w:pPr>
        <w:pStyle w:val="22"/>
        <w:ind w:firstLine="0"/>
        <w:rPr>
          <w:lang w:val="en-US"/>
        </w:rPr>
      </w:pPr>
    </w:p>
    <w:p w14:paraId="4D228D35" w14:textId="419005BE" w:rsidR="00AE109E" w:rsidRDefault="00AE109E" w:rsidP="00E05D14">
      <w:pPr>
        <w:pStyle w:val="22"/>
        <w:ind w:firstLine="0"/>
        <w:rPr>
          <w:lang w:val="en-US"/>
        </w:rPr>
      </w:pPr>
    </w:p>
    <w:p w14:paraId="4D391B8C" w14:textId="4C027874" w:rsidR="00AE109E" w:rsidRDefault="00AE109E" w:rsidP="00E05D14">
      <w:pPr>
        <w:pStyle w:val="22"/>
        <w:ind w:firstLine="0"/>
        <w:rPr>
          <w:lang w:val="en-US"/>
        </w:rPr>
      </w:pPr>
    </w:p>
    <w:p w14:paraId="15D3E91D" w14:textId="77777777" w:rsidR="00AB632A" w:rsidRDefault="00AB632A" w:rsidP="00E05D14">
      <w:pPr>
        <w:pStyle w:val="22"/>
        <w:ind w:firstLine="0"/>
        <w:rPr>
          <w:lang w:val="en-US"/>
        </w:rPr>
      </w:pPr>
    </w:p>
    <w:p w14:paraId="6986F487" w14:textId="49274B46" w:rsidR="00AE109E" w:rsidRDefault="00AE109E" w:rsidP="00AE109E">
      <w:pPr>
        <w:pStyle w:val="13"/>
        <w:rPr>
          <w:lang w:val="ru-RU"/>
        </w:rPr>
      </w:pPr>
      <w:r>
        <w:rPr>
          <w:lang w:val="ru-RU"/>
        </w:rPr>
        <w:t>2.2 Задание 2</w:t>
      </w:r>
    </w:p>
    <w:p w14:paraId="037F942D" w14:textId="5939A03A" w:rsidR="00AE109E" w:rsidRDefault="00133809" w:rsidP="00AE109E">
      <w:pPr>
        <w:pStyle w:val="22"/>
      </w:pPr>
      <w:r>
        <w:t>Подсеть 1:</w:t>
      </w:r>
    </w:p>
    <w:p w14:paraId="12C4A9CA" w14:textId="1437633B" w:rsidR="00133809" w:rsidRDefault="005442C1" w:rsidP="00AE109E">
      <w:pPr>
        <w:pStyle w:val="2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E67B9E" wp14:editId="7770749F">
            <wp:extent cx="5324027" cy="5172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674" cy="51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EF06" w14:textId="77777777" w:rsidR="00855768" w:rsidRDefault="00855768" w:rsidP="00AE109E">
      <w:pPr>
        <w:pStyle w:val="22"/>
      </w:pPr>
    </w:p>
    <w:p w14:paraId="5E379931" w14:textId="77777777" w:rsidR="00855768" w:rsidRDefault="00855768" w:rsidP="00AE109E">
      <w:pPr>
        <w:pStyle w:val="22"/>
      </w:pPr>
    </w:p>
    <w:p w14:paraId="1D51D3C5" w14:textId="77777777" w:rsidR="00855768" w:rsidRDefault="00855768" w:rsidP="00AE109E">
      <w:pPr>
        <w:pStyle w:val="22"/>
      </w:pPr>
    </w:p>
    <w:p w14:paraId="1B47FBFF" w14:textId="77777777" w:rsidR="00855768" w:rsidRDefault="00855768" w:rsidP="00AE109E">
      <w:pPr>
        <w:pStyle w:val="22"/>
      </w:pPr>
    </w:p>
    <w:p w14:paraId="601F3F35" w14:textId="77777777" w:rsidR="00855768" w:rsidRDefault="00855768" w:rsidP="00AE109E">
      <w:pPr>
        <w:pStyle w:val="22"/>
      </w:pPr>
    </w:p>
    <w:p w14:paraId="12BA612B" w14:textId="77777777" w:rsidR="00855768" w:rsidRDefault="00855768" w:rsidP="00AE109E">
      <w:pPr>
        <w:pStyle w:val="22"/>
      </w:pPr>
    </w:p>
    <w:p w14:paraId="791980D9" w14:textId="77777777" w:rsidR="00855768" w:rsidRDefault="00855768" w:rsidP="00AE109E">
      <w:pPr>
        <w:pStyle w:val="22"/>
      </w:pPr>
    </w:p>
    <w:p w14:paraId="25E92FDD" w14:textId="77777777" w:rsidR="00855768" w:rsidRDefault="00855768" w:rsidP="00AE109E">
      <w:pPr>
        <w:pStyle w:val="22"/>
      </w:pPr>
    </w:p>
    <w:p w14:paraId="450839BA" w14:textId="3EE609D4" w:rsidR="00855768" w:rsidRDefault="00855768" w:rsidP="00AE109E">
      <w:pPr>
        <w:pStyle w:val="22"/>
      </w:pPr>
    </w:p>
    <w:p w14:paraId="50FE82C8" w14:textId="77777777" w:rsidR="00855768" w:rsidRDefault="00855768" w:rsidP="00AE109E">
      <w:pPr>
        <w:pStyle w:val="22"/>
      </w:pPr>
    </w:p>
    <w:p w14:paraId="422D7377" w14:textId="679B6F02" w:rsidR="00925FFC" w:rsidRDefault="00925FFC" w:rsidP="00AE109E">
      <w:pPr>
        <w:pStyle w:val="22"/>
      </w:pPr>
      <w:r>
        <w:t>Подсеть 2:</w:t>
      </w:r>
    </w:p>
    <w:p w14:paraId="434DBFA0" w14:textId="26636624" w:rsidR="00925FFC" w:rsidRDefault="005442C1" w:rsidP="00855768">
      <w:pPr>
        <w:pStyle w:val="22"/>
        <w:jc w:val="center"/>
      </w:pPr>
      <w:r>
        <w:rPr>
          <w:noProof/>
        </w:rPr>
        <w:lastRenderedPageBreak/>
        <w:drawing>
          <wp:inline distT="0" distB="0" distL="0" distR="0" wp14:anchorId="186F247E" wp14:editId="233CF690">
            <wp:extent cx="3771900" cy="36642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6071" cy="36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414D" w14:textId="263FE812" w:rsidR="005442C1" w:rsidRDefault="005442C1" w:rsidP="00855768">
      <w:pPr>
        <w:pStyle w:val="22"/>
        <w:jc w:val="center"/>
      </w:pPr>
      <w:r>
        <w:rPr>
          <w:noProof/>
        </w:rPr>
        <w:drawing>
          <wp:inline distT="0" distB="0" distL="0" distR="0" wp14:anchorId="5475D205" wp14:editId="0F493149">
            <wp:extent cx="3743325" cy="3636487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7909" cy="36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D26D" w14:textId="7043E5D0" w:rsidR="000D5499" w:rsidRDefault="000D5499" w:rsidP="00855768">
      <w:pPr>
        <w:pStyle w:val="22"/>
        <w:jc w:val="center"/>
      </w:pPr>
      <w:r>
        <w:rPr>
          <w:noProof/>
        </w:rPr>
        <w:lastRenderedPageBreak/>
        <w:drawing>
          <wp:inline distT="0" distB="0" distL="0" distR="0" wp14:anchorId="04996F77" wp14:editId="0505C929">
            <wp:extent cx="4000500" cy="38863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7823" cy="38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417D" w14:textId="7EBE2DFF" w:rsidR="000D5499" w:rsidRDefault="000D5499" w:rsidP="00855768">
      <w:pPr>
        <w:pStyle w:val="22"/>
        <w:jc w:val="center"/>
      </w:pPr>
      <w:r>
        <w:rPr>
          <w:noProof/>
        </w:rPr>
        <w:drawing>
          <wp:inline distT="0" distB="0" distL="0" distR="0" wp14:anchorId="7D062062" wp14:editId="377F7A5D">
            <wp:extent cx="3990975" cy="387706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6970" cy="388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8918" w14:textId="4EA7B731" w:rsidR="000D5499" w:rsidRDefault="000D5499" w:rsidP="00855768">
      <w:pPr>
        <w:pStyle w:val="22"/>
        <w:jc w:val="center"/>
      </w:pPr>
      <w:r>
        <w:rPr>
          <w:noProof/>
        </w:rPr>
        <w:lastRenderedPageBreak/>
        <w:drawing>
          <wp:inline distT="0" distB="0" distL="0" distR="0" wp14:anchorId="1EC63F30" wp14:editId="17C38220">
            <wp:extent cx="3533775" cy="34329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7382" cy="34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B220" w14:textId="77777777" w:rsidR="00855768" w:rsidRDefault="00855768" w:rsidP="00AE109E">
      <w:pPr>
        <w:pStyle w:val="22"/>
      </w:pPr>
    </w:p>
    <w:p w14:paraId="6A1521DD" w14:textId="77777777" w:rsidR="00855768" w:rsidRDefault="00855768" w:rsidP="00AE109E">
      <w:pPr>
        <w:pStyle w:val="22"/>
      </w:pPr>
    </w:p>
    <w:p w14:paraId="5193F245" w14:textId="77777777" w:rsidR="00855768" w:rsidRDefault="00855768" w:rsidP="00AE109E">
      <w:pPr>
        <w:pStyle w:val="22"/>
      </w:pPr>
    </w:p>
    <w:p w14:paraId="388C2815" w14:textId="77777777" w:rsidR="00855768" w:rsidRDefault="00855768" w:rsidP="00AE109E">
      <w:pPr>
        <w:pStyle w:val="22"/>
      </w:pPr>
    </w:p>
    <w:p w14:paraId="07E8B1EF" w14:textId="77777777" w:rsidR="00855768" w:rsidRDefault="00855768" w:rsidP="00AE109E">
      <w:pPr>
        <w:pStyle w:val="22"/>
      </w:pPr>
    </w:p>
    <w:p w14:paraId="3D1DDAC0" w14:textId="77777777" w:rsidR="00855768" w:rsidRDefault="00855768" w:rsidP="00AE109E">
      <w:pPr>
        <w:pStyle w:val="22"/>
      </w:pPr>
    </w:p>
    <w:p w14:paraId="53669DB7" w14:textId="77777777" w:rsidR="00855768" w:rsidRDefault="00855768" w:rsidP="00AE109E">
      <w:pPr>
        <w:pStyle w:val="22"/>
      </w:pPr>
    </w:p>
    <w:p w14:paraId="5661AE63" w14:textId="77777777" w:rsidR="00855768" w:rsidRDefault="00855768" w:rsidP="00AE109E">
      <w:pPr>
        <w:pStyle w:val="22"/>
      </w:pPr>
    </w:p>
    <w:p w14:paraId="545B8A7D" w14:textId="77777777" w:rsidR="00855768" w:rsidRDefault="00855768" w:rsidP="00AE109E">
      <w:pPr>
        <w:pStyle w:val="22"/>
      </w:pPr>
    </w:p>
    <w:p w14:paraId="6BAB6CB7" w14:textId="77777777" w:rsidR="00855768" w:rsidRDefault="00855768" w:rsidP="00AE109E">
      <w:pPr>
        <w:pStyle w:val="22"/>
      </w:pPr>
    </w:p>
    <w:p w14:paraId="21218224" w14:textId="77777777" w:rsidR="00855768" w:rsidRDefault="00855768" w:rsidP="00AE109E">
      <w:pPr>
        <w:pStyle w:val="22"/>
      </w:pPr>
    </w:p>
    <w:p w14:paraId="5EE13F81" w14:textId="77777777" w:rsidR="00855768" w:rsidRDefault="00855768" w:rsidP="00AE109E">
      <w:pPr>
        <w:pStyle w:val="22"/>
      </w:pPr>
    </w:p>
    <w:p w14:paraId="0D0EDE42" w14:textId="77777777" w:rsidR="00855768" w:rsidRDefault="00855768" w:rsidP="00AE109E">
      <w:pPr>
        <w:pStyle w:val="22"/>
      </w:pPr>
    </w:p>
    <w:p w14:paraId="292455BF" w14:textId="77777777" w:rsidR="00855768" w:rsidRDefault="00855768" w:rsidP="00AE109E">
      <w:pPr>
        <w:pStyle w:val="22"/>
      </w:pPr>
    </w:p>
    <w:p w14:paraId="2C31E702" w14:textId="77777777" w:rsidR="00855768" w:rsidRDefault="00855768" w:rsidP="00AE109E">
      <w:pPr>
        <w:pStyle w:val="22"/>
      </w:pPr>
    </w:p>
    <w:p w14:paraId="42A922FE" w14:textId="77777777" w:rsidR="00855768" w:rsidRDefault="00855768" w:rsidP="00AE109E">
      <w:pPr>
        <w:pStyle w:val="22"/>
      </w:pPr>
    </w:p>
    <w:p w14:paraId="749C3C35" w14:textId="77777777" w:rsidR="00855768" w:rsidRDefault="00855768" w:rsidP="00AE109E">
      <w:pPr>
        <w:pStyle w:val="22"/>
      </w:pPr>
    </w:p>
    <w:p w14:paraId="132BA980" w14:textId="279AB19B" w:rsidR="000D5499" w:rsidRDefault="000D5499" w:rsidP="00AE109E">
      <w:pPr>
        <w:pStyle w:val="22"/>
      </w:pPr>
      <w:r>
        <w:lastRenderedPageBreak/>
        <w:t>Подсеть 3:</w:t>
      </w:r>
    </w:p>
    <w:p w14:paraId="6FB317EE" w14:textId="0AB5B098" w:rsidR="000D5499" w:rsidRDefault="00A834CC" w:rsidP="00855768">
      <w:pPr>
        <w:pStyle w:val="22"/>
        <w:jc w:val="center"/>
      </w:pPr>
      <w:r>
        <w:rPr>
          <w:noProof/>
        </w:rPr>
        <w:drawing>
          <wp:inline distT="0" distB="0" distL="0" distR="0" wp14:anchorId="1AA73D2B" wp14:editId="1E2238B3">
            <wp:extent cx="4010025" cy="3895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6675" cy="39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7BED" w14:textId="77777777" w:rsidR="00A42D42" w:rsidRDefault="00A42D42" w:rsidP="00AE109E">
      <w:pPr>
        <w:pStyle w:val="22"/>
      </w:pPr>
    </w:p>
    <w:p w14:paraId="057F78F5" w14:textId="092FD8B0" w:rsidR="008C6ED7" w:rsidRDefault="008C6ED7" w:rsidP="00855768">
      <w:pPr>
        <w:pStyle w:val="22"/>
        <w:jc w:val="center"/>
      </w:pPr>
      <w:r>
        <w:rPr>
          <w:noProof/>
        </w:rPr>
        <w:drawing>
          <wp:inline distT="0" distB="0" distL="0" distR="0" wp14:anchorId="3EDEA83E" wp14:editId="461EAAD6">
            <wp:extent cx="4000374" cy="38862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8470" cy="38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83D9" w14:textId="6CC0CDF7" w:rsidR="008C6ED7" w:rsidRDefault="008C6ED7" w:rsidP="00AE109E">
      <w:pPr>
        <w:pStyle w:val="22"/>
      </w:pPr>
    </w:p>
    <w:p w14:paraId="3BAA7896" w14:textId="03D94AC1" w:rsidR="008C6ED7" w:rsidRDefault="008C6ED7" w:rsidP="00AE109E">
      <w:pPr>
        <w:pStyle w:val="22"/>
      </w:pPr>
      <w:r>
        <w:rPr>
          <w:lang w:val="en-US"/>
        </w:rPr>
        <w:lastRenderedPageBreak/>
        <w:t xml:space="preserve"> </w:t>
      </w:r>
      <w:r>
        <w:t>Подсеть 4:</w:t>
      </w:r>
    </w:p>
    <w:p w14:paraId="42156E55" w14:textId="1CF18078" w:rsidR="008C6ED7" w:rsidRDefault="00A42D42" w:rsidP="00855768">
      <w:pPr>
        <w:pStyle w:val="2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F0EF5F" wp14:editId="4936433D">
            <wp:extent cx="3867150" cy="375677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052" cy="37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39A2" w14:textId="218CA5CA" w:rsidR="00A42D42" w:rsidRDefault="00A42D42" w:rsidP="00855768">
      <w:pPr>
        <w:pStyle w:val="2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F16BED" wp14:editId="10B71CDA">
            <wp:extent cx="3867150" cy="37567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9431" cy="37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0C41" w14:textId="27FFD33C" w:rsidR="00855768" w:rsidRDefault="00855768" w:rsidP="00855768">
      <w:pPr>
        <w:pStyle w:val="22"/>
        <w:jc w:val="center"/>
        <w:rPr>
          <w:lang w:val="en-US"/>
        </w:rPr>
      </w:pPr>
    </w:p>
    <w:p w14:paraId="1C57726D" w14:textId="61CD79F7" w:rsidR="00855768" w:rsidRDefault="00855768" w:rsidP="00855768">
      <w:pPr>
        <w:pStyle w:val="22"/>
        <w:jc w:val="center"/>
        <w:rPr>
          <w:lang w:val="en-US"/>
        </w:rPr>
      </w:pPr>
    </w:p>
    <w:p w14:paraId="22CCE5AE" w14:textId="77777777" w:rsidR="00855768" w:rsidRDefault="00855768" w:rsidP="00855768">
      <w:pPr>
        <w:pStyle w:val="22"/>
        <w:jc w:val="center"/>
        <w:rPr>
          <w:lang w:val="en-US"/>
        </w:rPr>
      </w:pPr>
    </w:p>
    <w:p w14:paraId="268E4CB8" w14:textId="178B35A1" w:rsidR="00A42D42" w:rsidRDefault="00A42D42" w:rsidP="00AE109E">
      <w:pPr>
        <w:pStyle w:val="22"/>
      </w:pPr>
      <w:r>
        <w:lastRenderedPageBreak/>
        <w:t>Подсеть 5:</w:t>
      </w:r>
    </w:p>
    <w:p w14:paraId="5295267F" w14:textId="4FE6C302" w:rsidR="00A42D42" w:rsidRDefault="00425DF5" w:rsidP="00855768">
      <w:pPr>
        <w:pStyle w:val="2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0E3575" wp14:editId="0B8B56A5">
            <wp:extent cx="4059203" cy="3943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698" cy="39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1085" w14:textId="0F3E2ABC" w:rsidR="00425DF5" w:rsidRDefault="00425DF5" w:rsidP="00855768">
      <w:pPr>
        <w:pStyle w:val="2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C400BC" wp14:editId="04C0A804">
            <wp:extent cx="4058920" cy="394307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4378" cy="39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1ED9" w14:textId="7D208C17" w:rsidR="00CA67E2" w:rsidRPr="00E32FA2" w:rsidRDefault="00CA67E2" w:rsidP="00AE109E">
      <w:pPr>
        <w:pStyle w:val="22"/>
      </w:pPr>
      <w:r>
        <w:rPr>
          <w:noProof/>
        </w:rPr>
        <w:lastRenderedPageBreak/>
        <w:drawing>
          <wp:inline distT="0" distB="0" distL="0" distR="0" wp14:anchorId="64AB3F0C" wp14:editId="5EF92F07">
            <wp:extent cx="5088711" cy="49434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2356" cy="494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7E2" w:rsidRPr="00E32FA2" w:rsidSect="00935D61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DE5C" w14:textId="77777777" w:rsidR="00072515" w:rsidRDefault="00072515" w:rsidP="00DB5681">
      <w:pPr>
        <w:spacing w:after="0" w:line="240" w:lineRule="auto"/>
      </w:pPr>
      <w:r>
        <w:separator/>
      </w:r>
    </w:p>
  </w:endnote>
  <w:endnote w:type="continuationSeparator" w:id="0">
    <w:p w14:paraId="62DE4E63" w14:textId="77777777" w:rsidR="00072515" w:rsidRDefault="00072515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9A04" w14:textId="77777777" w:rsidR="00072515" w:rsidRDefault="00072515" w:rsidP="00DB5681">
      <w:pPr>
        <w:spacing w:after="0" w:line="240" w:lineRule="auto"/>
      </w:pPr>
      <w:r>
        <w:separator/>
      </w:r>
    </w:p>
  </w:footnote>
  <w:footnote w:type="continuationSeparator" w:id="0">
    <w:p w14:paraId="3BC50CB5" w14:textId="77777777" w:rsidR="00072515" w:rsidRDefault="00072515" w:rsidP="00D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15D25EB4"/>
    <w:multiLevelType w:val="hybridMultilevel"/>
    <w:tmpl w:val="B5088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B52258"/>
    <w:multiLevelType w:val="hybridMultilevel"/>
    <w:tmpl w:val="32124CC0"/>
    <w:lvl w:ilvl="0" w:tplc="87928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41F7B"/>
    <w:rsid w:val="00044E2B"/>
    <w:rsid w:val="00046154"/>
    <w:rsid w:val="00052EF8"/>
    <w:rsid w:val="00053379"/>
    <w:rsid w:val="00055166"/>
    <w:rsid w:val="000571CD"/>
    <w:rsid w:val="00057515"/>
    <w:rsid w:val="00064C24"/>
    <w:rsid w:val="00067209"/>
    <w:rsid w:val="00070611"/>
    <w:rsid w:val="0007144F"/>
    <w:rsid w:val="00072515"/>
    <w:rsid w:val="000779DA"/>
    <w:rsid w:val="00080384"/>
    <w:rsid w:val="00081B95"/>
    <w:rsid w:val="000916F3"/>
    <w:rsid w:val="00092307"/>
    <w:rsid w:val="000953C2"/>
    <w:rsid w:val="000A1856"/>
    <w:rsid w:val="000A3C49"/>
    <w:rsid w:val="000A6B9F"/>
    <w:rsid w:val="000B4928"/>
    <w:rsid w:val="000B5C71"/>
    <w:rsid w:val="000C0C1B"/>
    <w:rsid w:val="000C474E"/>
    <w:rsid w:val="000D19BE"/>
    <w:rsid w:val="000D5499"/>
    <w:rsid w:val="000E01CC"/>
    <w:rsid w:val="000E3896"/>
    <w:rsid w:val="000E3D91"/>
    <w:rsid w:val="000F2B68"/>
    <w:rsid w:val="000F6559"/>
    <w:rsid w:val="00100A1E"/>
    <w:rsid w:val="00101F8A"/>
    <w:rsid w:val="00106DDB"/>
    <w:rsid w:val="00112103"/>
    <w:rsid w:val="00116733"/>
    <w:rsid w:val="0011713B"/>
    <w:rsid w:val="00132ADA"/>
    <w:rsid w:val="00133809"/>
    <w:rsid w:val="00140398"/>
    <w:rsid w:val="00153177"/>
    <w:rsid w:val="0016179E"/>
    <w:rsid w:val="001705F7"/>
    <w:rsid w:val="00176198"/>
    <w:rsid w:val="00184ECD"/>
    <w:rsid w:val="0019055F"/>
    <w:rsid w:val="00193589"/>
    <w:rsid w:val="001A15E5"/>
    <w:rsid w:val="001A3E58"/>
    <w:rsid w:val="001B4EA8"/>
    <w:rsid w:val="001B793E"/>
    <w:rsid w:val="001C056E"/>
    <w:rsid w:val="001C18B6"/>
    <w:rsid w:val="001E2E49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72B33"/>
    <w:rsid w:val="00277A12"/>
    <w:rsid w:val="00285738"/>
    <w:rsid w:val="00286DEE"/>
    <w:rsid w:val="00291C14"/>
    <w:rsid w:val="00297D7C"/>
    <w:rsid w:val="002A4A80"/>
    <w:rsid w:val="002B25DB"/>
    <w:rsid w:val="002B6EB1"/>
    <w:rsid w:val="002C1D74"/>
    <w:rsid w:val="002C4235"/>
    <w:rsid w:val="002D20B1"/>
    <w:rsid w:val="002D640A"/>
    <w:rsid w:val="002F1F65"/>
    <w:rsid w:val="002F4C79"/>
    <w:rsid w:val="003020B0"/>
    <w:rsid w:val="0031489A"/>
    <w:rsid w:val="003417E3"/>
    <w:rsid w:val="00351B7B"/>
    <w:rsid w:val="00356CE9"/>
    <w:rsid w:val="00362150"/>
    <w:rsid w:val="00362D4E"/>
    <w:rsid w:val="003724C0"/>
    <w:rsid w:val="0037267A"/>
    <w:rsid w:val="00380A79"/>
    <w:rsid w:val="0038165F"/>
    <w:rsid w:val="00390700"/>
    <w:rsid w:val="003A2958"/>
    <w:rsid w:val="003B35FD"/>
    <w:rsid w:val="003B37A6"/>
    <w:rsid w:val="003B4BAC"/>
    <w:rsid w:val="003B5009"/>
    <w:rsid w:val="003B7F70"/>
    <w:rsid w:val="003C3FEC"/>
    <w:rsid w:val="003C77A2"/>
    <w:rsid w:val="003D1804"/>
    <w:rsid w:val="003D6740"/>
    <w:rsid w:val="003E023A"/>
    <w:rsid w:val="003E5699"/>
    <w:rsid w:val="003F1116"/>
    <w:rsid w:val="00401A58"/>
    <w:rsid w:val="00414CAF"/>
    <w:rsid w:val="00425DF5"/>
    <w:rsid w:val="00435B71"/>
    <w:rsid w:val="0044467D"/>
    <w:rsid w:val="00447451"/>
    <w:rsid w:val="004539A2"/>
    <w:rsid w:val="004656AE"/>
    <w:rsid w:val="004768E4"/>
    <w:rsid w:val="00483464"/>
    <w:rsid w:val="00485E60"/>
    <w:rsid w:val="0048656A"/>
    <w:rsid w:val="004871AF"/>
    <w:rsid w:val="004A16E7"/>
    <w:rsid w:val="004A3EDD"/>
    <w:rsid w:val="004A430E"/>
    <w:rsid w:val="004A4EEA"/>
    <w:rsid w:val="004B1FEB"/>
    <w:rsid w:val="004B6C21"/>
    <w:rsid w:val="004C0689"/>
    <w:rsid w:val="004C2AE0"/>
    <w:rsid w:val="004C2E76"/>
    <w:rsid w:val="004C3132"/>
    <w:rsid w:val="004C428E"/>
    <w:rsid w:val="004D38E0"/>
    <w:rsid w:val="004E2D8B"/>
    <w:rsid w:val="004E6218"/>
    <w:rsid w:val="00513D52"/>
    <w:rsid w:val="00522372"/>
    <w:rsid w:val="0052701C"/>
    <w:rsid w:val="005442C1"/>
    <w:rsid w:val="005442E0"/>
    <w:rsid w:val="00544F82"/>
    <w:rsid w:val="00545AB6"/>
    <w:rsid w:val="00546D63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B5DA1"/>
    <w:rsid w:val="005C07AB"/>
    <w:rsid w:val="005C0D5C"/>
    <w:rsid w:val="005C12C3"/>
    <w:rsid w:val="005C2184"/>
    <w:rsid w:val="005C3FA0"/>
    <w:rsid w:val="005D1C46"/>
    <w:rsid w:val="005D5AD2"/>
    <w:rsid w:val="005D7251"/>
    <w:rsid w:val="005E0BE0"/>
    <w:rsid w:val="005E0EE9"/>
    <w:rsid w:val="005E7A5D"/>
    <w:rsid w:val="005F69FC"/>
    <w:rsid w:val="0060087D"/>
    <w:rsid w:val="00607745"/>
    <w:rsid w:val="00620D43"/>
    <w:rsid w:val="00622A87"/>
    <w:rsid w:val="00630672"/>
    <w:rsid w:val="006450E0"/>
    <w:rsid w:val="00651859"/>
    <w:rsid w:val="00651FE3"/>
    <w:rsid w:val="0065254D"/>
    <w:rsid w:val="0065551B"/>
    <w:rsid w:val="00667EBD"/>
    <w:rsid w:val="0067378A"/>
    <w:rsid w:val="00684861"/>
    <w:rsid w:val="00685023"/>
    <w:rsid w:val="006855C2"/>
    <w:rsid w:val="00694A90"/>
    <w:rsid w:val="00695B74"/>
    <w:rsid w:val="0069616E"/>
    <w:rsid w:val="00697279"/>
    <w:rsid w:val="006A1617"/>
    <w:rsid w:val="006A4526"/>
    <w:rsid w:val="006B0E0A"/>
    <w:rsid w:val="006B5323"/>
    <w:rsid w:val="006C4082"/>
    <w:rsid w:val="006C6913"/>
    <w:rsid w:val="006D7594"/>
    <w:rsid w:val="006E4A71"/>
    <w:rsid w:val="006F2360"/>
    <w:rsid w:val="00705BE0"/>
    <w:rsid w:val="007154ED"/>
    <w:rsid w:val="0072770E"/>
    <w:rsid w:val="007336D6"/>
    <w:rsid w:val="00736A21"/>
    <w:rsid w:val="00740569"/>
    <w:rsid w:val="0074619F"/>
    <w:rsid w:val="007465A3"/>
    <w:rsid w:val="00750296"/>
    <w:rsid w:val="0075038A"/>
    <w:rsid w:val="0075618C"/>
    <w:rsid w:val="00756E3C"/>
    <w:rsid w:val="00773350"/>
    <w:rsid w:val="00780511"/>
    <w:rsid w:val="00786AE7"/>
    <w:rsid w:val="0078702E"/>
    <w:rsid w:val="0079143B"/>
    <w:rsid w:val="007A1398"/>
    <w:rsid w:val="007A6D71"/>
    <w:rsid w:val="007B3461"/>
    <w:rsid w:val="007B55FB"/>
    <w:rsid w:val="007C4BDE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41338"/>
    <w:rsid w:val="00855768"/>
    <w:rsid w:val="00864F51"/>
    <w:rsid w:val="0086744A"/>
    <w:rsid w:val="00867D30"/>
    <w:rsid w:val="008843E9"/>
    <w:rsid w:val="0088524A"/>
    <w:rsid w:val="00885BF7"/>
    <w:rsid w:val="008955F9"/>
    <w:rsid w:val="00895656"/>
    <w:rsid w:val="00895A7D"/>
    <w:rsid w:val="008B3B25"/>
    <w:rsid w:val="008C49CD"/>
    <w:rsid w:val="008C6ED7"/>
    <w:rsid w:val="008D606B"/>
    <w:rsid w:val="008E5020"/>
    <w:rsid w:val="0091597C"/>
    <w:rsid w:val="00920B4E"/>
    <w:rsid w:val="00922096"/>
    <w:rsid w:val="00922344"/>
    <w:rsid w:val="00922B1D"/>
    <w:rsid w:val="00925FFC"/>
    <w:rsid w:val="00926B8F"/>
    <w:rsid w:val="009336CA"/>
    <w:rsid w:val="00933973"/>
    <w:rsid w:val="00935603"/>
    <w:rsid w:val="00935D61"/>
    <w:rsid w:val="00940C1A"/>
    <w:rsid w:val="0094475B"/>
    <w:rsid w:val="00944E53"/>
    <w:rsid w:val="009571E4"/>
    <w:rsid w:val="009601FE"/>
    <w:rsid w:val="00962C43"/>
    <w:rsid w:val="00965B1E"/>
    <w:rsid w:val="00970E81"/>
    <w:rsid w:val="00976FD5"/>
    <w:rsid w:val="009A109F"/>
    <w:rsid w:val="009A1611"/>
    <w:rsid w:val="009A1776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9F7647"/>
    <w:rsid w:val="00A147C4"/>
    <w:rsid w:val="00A33FA5"/>
    <w:rsid w:val="00A34D4E"/>
    <w:rsid w:val="00A37FC1"/>
    <w:rsid w:val="00A42D42"/>
    <w:rsid w:val="00A45692"/>
    <w:rsid w:val="00A4588F"/>
    <w:rsid w:val="00A655FC"/>
    <w:rsid w:val="00A65751"/>
    <w:rsid w:val="00A67B6B"/>
    <w:rsid w:val="00A70939"/>
    <w:rsid w:val="00A834CC"/>
    <w:rsid w:val="00A9274D"/>
    <w:rsid w:val="00A96D5B"/>
    <w:rsid w:val="00AA22A5"/>
    <w:rsid w:val="00AA5FD2"/>
    <w:rsid w:val="00AB632A"/>
    <w:rsid w:val="00AB64C3"/>
    <w:rsid w:val="00AC2F08"/>
    <w:rsid w:val="00AE109E"/>
    <w:rsid w:val="00AE4305"/>
    <w:rsid w:val="00AE57E8"/>
    <w:rsid w:val="00AF312A"/>
    <w:rsid w:val="00AF3A75"/>
    <w:rsid w:val="00AF7BE4"/>
    <w:rsid w:val="00B01D2E"/>
    <w:rsid w:val="00B13679"/>
    <w:rsid w:val="00B2018A"/>
    <w:rsid w:val="00B408BE"/>
    <w:rsid w:val="00B51974"/>
    <w:rsid w:val="00B5529A"/>
    <w:rsid w:val="00B711C8"/>
    <w:rsid w:val="00B75377"/>
    <w:rsid w:val="00B944AA"/>
    <w:rsid w:val="00BA2FEA"/>
    <w:rsid w:val="00BA5007"/>
    <w:rsid w:val="00BA5ED1"/>
    <w:rsid w:val="00BB49C4"/>
    <w:rsid w:val="00BC2BC4"/>
    <w:rsid w:val="00BD48A7"/>
    <w:rsid w:val="00BF3155"/>
    <w:rsid w:val="00BF742D"/>
    <w:rsid w:val="00C00C7E"/>
    <w:rsid w:val="00C043C8"/>
    <w:rsid w:val="00C10300"/>
    <w:rsid w:val="00C1069D"/>
    <w:rsid w:val="00C148EE"/>
    <w:rsid w:val="00C21833"/>
    <w:rsid w:val="00C24EB7"/>
    <w:rsid w:val="00C3089E"/>
    <w:rsid w:val="00C36512"/>
    <w:rsid w:val="00C51480"/>
    <w:rsid w:val="00C5549A"/>
    <w:rsid w:val="00C57F1C"/>
    <w:rsid w:val="00C66A61"/>
    <w:rsid w:val="00C705CD"/>
    <w:rsid w:val="00C720FF"/>
    <w:rsid w:val="00C7648F"/>
    <w:rsid w:val="00C8001D"/>
    <w:rsid w:val="00C82C25"/>
    <w:rsid w:val="00CA3408"/>
    <w:rsid w:val="00CA3F81"/>
    <w:rsid w:val="00CA67E2"/>
    <w:rsid w:val="00CA69D2"/>
    <w:rsid w:val="00CA7CA1"/>
    <w:rsid w:val="00CC173A"/>
    <w:rsid w:val="00CC7A09"/>
    <w:rsid w:val="00CD5E5D"/>
    <w:rsid w:val="00CF710A"/>
    <w:rsid w:val="00D001C3"/>
    <w:rsid w:val="00D02724"/>
    <w:rsid w:val="00D12D67"/>
    <w:rsid w:val="00D22003"/>
    <w:rsid w:val="00D35875"/>
    <w:rsid w:val="00D414C2"/>
    <w:rsid w:val="00D50406"/>
    <w:rsid w:val="00D561E1"/>
    <w:rsid w:val="00D60A20"/>
    <w:rsid w:val="00D85D32"/>
    <w:rsid w:val="00D8633C"/>
    <w:rsid w:val="00DB0949"/>
    <w:rsid w:val="00DB5681"/>
    <w:rsid w:val="00DB6760"/>
    <w:rsid w:val="00DD5815"/>
    <w:rsid w:val="00DE17BC"/>
    <w:rsid w:val="00DF40D6"/>
    <w:rsid w:val="00DF5C95"/>
    <w:rsid w:val="00DF720F"/>
    <w:rsid w:val="00E05D14"/>
    <w:rsid w:val="00E11B03"/>
    <w:rsid w:val="00E12506"/>
    <w:rsid w:val="00E13181"/>
    <w:rsid w:val="00E14BBF"/>
    <w:rsid w:val="00E216B3"/>
    <w:rsid w:val="00E218F1"/>
    <w:rsid w:val="00E32FA2"/>
    <w:rsid w:val="00E3418C"/>
    <w:rsid w:val="00E35D60"/>
    <w:rsid w:val="00E43E9A"/>
    <w:rsid w:val="00E44363"/>
    <w:rsid w:val="00E5164F"/>
    <w:rsid w:val="00E52F0F"/>
    <w:rsid w:val="00E66D23"/>
    <w:rsid w:val="00E70983"/>
    <w:rsid w:val="00E817F4"/>
    <w:rsid w:val="00E823F0"/>
    <w:rsid w:val="00E83E6D"/>
    <w:rsid w:val="00E87045"/>
    <w:rsid w:val="00E9581D"/>
    <w:rsid w:val="00EA0277"/>
    <w:rsid w:val="00EB18B3"/>
    <w:rsid w:val="00EC0153"/>
    <w:rsid w:val="00EC0983"/>
    <w:rsid w:val="00EC3C45"/>
    <w:rsid w:val="00EC6CCC"/>
    <w:rsid w:val="00ED1474"/>
    <w:rsid w:val="00EE4A7B"/>
    <w:rsid w:val="00EE5F23"/>
    <w:rsid w:val="00EE75FB"/>
    <w:rsid w:val="00EF3D24"/>
    <w:rsid w:val="00F038C7"/>
    <w:rsid w:val="00F16997"/>
    <w:rsid w:val="00F16A9C"/>
    <w:rsid w:val="00F21D78"/>
    <w:rsid w:val="00F24C8D"/>
    <w:rsid w:val="00F30C32"/>
    <w:rsid w:val="00F340C4"/>
    <w:rsid w:val="00F40715"/>
    <w:rsid w:val="00F63A36"/>
    <w:rsid w:val="00F82639"/>
    <w:rsid w:val="00F90ED1"/>
    <w:rsid w:val="00F96644"/>
    <w:rsid w:val="00FA3026"/>
    <w:rsid w:val="00FA36CC"/>
    <w:rsid w:val="00FA48DE"/>
    <w:rsid w:val="00FB089E"/>
    <w:rsid w:val="00FB0D0D"/>
    <w:rsid w:val="00FB1F14"/>
    <w:rsid w:val="00FB2166"/>
    <w:rsid w:val="00FB31DC"/>
    <w:rsid w:val="00FB37A6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75</cp:revision>
  <cp:lastPrinted>2021-03-31T12:06:00Z</cp:lastPrinted>
  <dcterms:created xsi:type="dcterms:W3CDTF">2021-02-28T21:44:00Z</dcterms:created>
  <dcterms:modified xsi:type="dcterms:W3CDTF">2021-12-09T10:00:00Z</dcterms:modified>
</cp:coreProperties>
</file>